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4E6" w:rsidRPr="00592439" w:rsidRDefault="008B24E6" w:rsidP="00B517BB">
      <w:pPr>
        <w:spacing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592439">
        <w:rPr>
          <w:rFonts w:ascii="標楷體" w:eastAsia="標楷體" w:hAnsi="標楷體" w:hint="eastAsia"/>
          <w:b/>
          <w:sz w:val="36"/>
          <w:szCs w:val="36"/>
        </w:rPr>
        <w:t>國立雲林科技大學</w:t>
      </w:r>
      <w:r w:rsidR="00BD7D6A">
        <w:rPr>
          <w:rFonts w:ascii="標楷體" w:eastAsia="標楷體" w:hAnsi="標楷體" w:hint="eastAsia"/>
          <w:b/>
          <w:sz w:val="36"/>
          <w:szCs w:val="36"/>
        </w:rPr>
        <w:t>兼任助理</w:t>
      </w:r>
      <w:r w:rsidR="00135EA2">
        <w:rPr>
          <w:rFonts w:ascii="標楷體" w:eastAsia="標楷體" w:hAnsi="標楷體" w:hint="eastAsia"/>
          <w:b/>
          <w:sz w:val="36"/>
          <w:szCs w:val="36"/>
        </w:rPr>
        <w:t>型態確認</w:t>
      </w:r>
      <w:r w:rsidR="00135EA2" w:rsidRPr="00592439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4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91"/>
        <w:gridCol w:w="2452"/>
        <w:gridCol w:w="2222"/>
        <w:gridCol w:w="2914"/>
      </w:tblGrid>
      <w:tr w:rsidR="009203FB" w:rsidRPr="00C059C2" w:rsidTr="0064599D">
        <w:trPr>
          <w:trHeight w:val="390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9203FB" w:rsidRPr="00B62D22" w:rsidRDefault="009203FB" w:rsidP="00B62D2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9203FB" w:rsidRPr="00C059C2" w:rsidRDefault="009203FB" w:rsidP="0004595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9203FB" w:rsidRPr="009203FB" w:rsidRDefault="009203FB" w:rsidP="000E5964">
            <w:pPr>
              <w:spacing w:line="240" w:lineRule="exact"/>
              <w:jc w:val="distribute"/>
              <w:rPr>
                <w:rFonts w:eastAsia="標楷體"/>
                <w:bCs/>
                <w:spacing w:val="20"/>
              </w:rPr>
            </w:pPr>
            <w:r w:rsidRPr="009203FB">
              <w:rPr>
                <w:rFonts w:eastAsia="標楷體" w:hint="eastAsia"/>
                <w:bCs/>
                <w:spacing w:val="20"/>
              </w:rPr>
              <w:t>經費來源或</w:t>
            </w:r>
          </w:p>
          <w:p w:rsidR="009203FB" w:rsidRPr="00C059C2" w:rsidRDefault="009203FB" w:rsidP="000E596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203FB">
              <w:rPr>
                <w:rFonts w:ascii="標楷體" w:eastAsia="標楷體" w:hAnsi="標楷體" w:hint="eastAsia"/>
              </w:rPr>
              <w:t>校內計畫編號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9203FB" w:rsidRPr="00C059C2" w:rsidRDefault="009203FB" w:rsidP="0004595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4599D" w:rsidRPr="00C059C2" w:rsidTr="0064599D">
        <w:trPr>
          <w:trHeight w:val="390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64599D" w:rsidRPr="00B62D22" w:rsidRDefault="0064599D" w:rsidP="000F0D2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4599D">
              <w:rPr>
                <w:rFonts w:ascii="標楷體" w:eastAsia="標楷體" w:hAnsi="標楷體" w:hint="eastAsia"/>
              </w:rPr>
              <w:t>預算科目或計畫名稱</w:t>
            </w:r>
          </w:p>
        </w:tc>
        <w:tc>
          <w:tcPr>
            <w:tcW w:w="3797" w:type="pct"/>
            <w:gridSpan w:val="3"/>
            <w:shd w:val="clear" w:color="auto" w:fill="auto"/>
            <w:vAlign w:val="center"/>
          </w:tcPr>
          <w:p w:rsidR="0064599D" w:rsidRPr="00C059C2" w:rsidRDefault="0064599D" w:rsidP="0004595A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9203FB" w:rsidRPr="00C059C2" w:rsidTr="0064599D">
        <w:trPr>
          <w:trHeight w:val="390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9203FB" w:rsidRPr="00B62D22" w:rsidRDefault="00395A7C" w:rsidP="0064599D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9203FB" w:rsidRPr="00B62D22">
              <w:rPr>
                <w:rFonts w:ascii="標楷體" w:eastAsia="標楷體" w:hAnsi="標楷體" w:hint="eastAsia"/>
              </w:rPr>
              <w:t>號</w:t>
            </w:r>
            <w:r w:rsidR="0064599D">
              <w:rPr>
                <w:rFonts w:ascii="標楷體" w:eastAsia="標楷體" w:hAnsi="標楷體" w:hint="eastAsia"/>
              </w:rPr>
              <w:t>(非本校生免填)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9203FB" w:rsidRPr="00C059C2" w:rsidRDefault="009203FB" w:rsidP="0004595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9203FB" w:rsidRPr="009203FB" w:rsidRDefault="009203FB" w:rsidP="000E5964">
            <w:pPr>
              <w:spacing w:line="240" w:lineRule="exact"/>
              <w:jc w:val="distribute"/>
              <w:rPr>
                <w:rFonts w:eastAsia="標楷體"/>
              </w:rPr>
            </w:pPr>
            <w:r w:rsidRPr="009203FB">
              <w:rPr>
                <w:rFonts w:eastAsia="標楷體" w:hint="eastAsia"/>
              </w:rPr>
              <w:t>用人單位主管</w:t>
            </w:r>
          </w:p>
          <w:p w:rsidR="009203FB" w:rsidRPr="00C059C2" w:rsidRDefault="009203FB" w:rsidP="000E596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9203FB">
              <w:rPr>
                <w:rFonts w:eastAsia="標楷體" w:hint="eastAsia"/>
              </w:rPr>
              <w:t>或計畫主持人</w:t>
            </w:r>
          </w:p>
        </w:tc>
        <w:tc>
          <w:tcPr>
            <w:tcW w:w="1458" w:type="pct"/>
            <w:shd w:val="clear" w:color="auto" w:fill="auto"/>
          </w:tcPr>
          <w:p w:rsidR="009203FB" w:rsidRPr="00C059C2" w:rsidRDefault="009203FB" w:rsidP="0004595A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62D22" w:rsidRPr="00C059C2" w:rsidTr="0064599D">
        <w:trPr>
          <w:trHeight w:val="279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B62D22" w:rsidRPr="00C059C2" w:rsidRDefault="0044681E" w:rsidP="00B517BB">
            <w:pPr>
              <w:spacing w:beforeLines="50" w:before="180" w:afterLines="50" w:after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B62D2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797" w:type="pct"/>
            <w:gridSpan w:val="3"/>
            <w:shd w:val="clear" w:color="auto" w:fill="auto"/>
            <w:vAlign w:val="center"/>
          </w:tcPr>
          <w:p w:rsidR="00B62D22" w:rsidRPr="008B24E6" w:rsidRDefault="00B62D22" w:rsidP="0004595A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8B24E6">
              <w:rPr>
                <w:rFonts w:ascii="標楷體" w:eastAsia="標楷體" w:hAnsi="標楷體" w:hint="eastAsia"/>
                <w:szCs w:val="24"/>
              </w:rPr>
              <w:t>____年____月____日 至 ____年____月____日</w:t>
            </w:r>
          </w:p>
        </w:tc>
      </w:tr>
      <w:tr w:rsidR="00315880" w:rsidRPr="00C059C2" w:rsidTr="00315880">
        <w:trPr>
          <w:trHeight w:val="1396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315880" w:rsidRPr="00BC3262" w:rsidRDefault="00315880" w:rsidP="00B517BB">
            <w:pPr>
              <w:spacing w:beforeLines="50" w:before="180" w:afterLines="50" w:after="180" w:line="240" w:lineRule="exact"/>
              <w:jc w:val="distribute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工作酬金</w:t>
            </w:r>
            <w:r w:rsidR="003B56C7" w:rsidRPr="00BC3262">
              <w:rPr>
                <w:rFonts w:ascii="標楷體" w:eastAsia="標楷體" w:hAnsi="標楷體" w:hint="eastAsia"/>
              </w:rPr>
              <w:t>及加保狀態</w:t>
            </w:r>
          </w:p>
        </w:tc>
        <w:tc>
          <w:tcPr>
            <w:tcW w:w="3797" w:type="pct"/>
            <w:gridSpan w:val="3"/>
            <w:shd w:val="clear" w:color="auto" w:fill="auto"/>
            <w:vAlign w:val="center"/>
          </w:tcPr>
          <w:p w:rsidR="00315880" w:rsidRPr="00BC3262" w:rsidRDefault="00315880" w:rsidP="005740B2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BC3262">
              <w:rPr>
                <w:rStyle w:val="ab"/>
                <w:rFonts w:ascii="標楷體" w:eastAsia="標楷體" w:hAnsi="標楷體" w:cs="Arial"/>
              </w:rPr>
              <w:t>按</w:t>
            </w:r>
            <w:r w:rsidRPr="00BC3262">
              <w:rPr>
                <w:rStyle w:val="ab"/>
                <w:rFonts w:ascii="標楷體" w:eastAsia="標楷體" w:hAnsi="標楷體" w:cs="Arial" w:hint="eastAsia"/>
              </w:rPr>
              <w:t>時</w:t>
            </w:r>
            <w:r w:rsidRPr="00BC3262">
              <w:rPr>
                <w:rFonts w:ascii="標楷體" w:eastAsia="標楷體" w:hAnsi="標楷體" w:hint="eastAsia"/>
              </w:rPr>
              <w:t>計酬，</w:t>
            </w:r>
            <w:r w:rsidRPr="00BC3262">
              <w:rPr>
                <w:rFonts w:ascii="標楷體" w:eastAsia="標楷體" w:hAnsi="標楷體" w:hint="eastAsia"/>
                <w:b/>
              </w:rPr>
              <w:t>時薪</w:t>
            </w:r>
            <w:r w:rsidRPr="00BC32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BC3262">
              <w:rPr>
                <w:rFonts w:ascii="標楷體" w:eastAsia="標楷體" w:hAnsi="標楷體" w:hint="eastAsia"/>
              </w:rPr>
              <w:t>元 (不低於基本工資時薪)</w:t>
            </w:r>
            <w:r w:rsidRPr="00BC3262">
              <w:rPr>
                <w:rFonts w:ascii="標楷體" w:eastAsia="標楷體" w:hAnsi="標楷體"/>
              </w:rPr>
              <w:br/>
            </w:r>
            <w:r w:rsidRPr="00BC3262">
              <w:rPr>
                <w:rFonts w:ascii="標楷體" w:eastAsia="標楷體" w:hAnsi="標楷體" w:hint="eastAsia"/>
              </w:rPr>
              <w:t>□每月預定工作時數47小時以下(按日加勞保，需按日辦理加保申請)</w:t>
            </w:r>
          </w:p>
          <w:p w:rsidR="00315880" w:rsidRPr="00BC3262" w:rsidRDefault="00315880" w:rsidP="005740B2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□每月預定工作時數48小時以上(按月加勞健保)</w:t>
            </w:r>
          </w:p>
          <w:p w:rsidR="00315880" w:rsidRPr="00BC3262" w:rsidRDefault="00315880" w:rsidP="003158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工作酬金=</w:t>
            </w:r>
            <w:r w:rsidRPr="00BC3262">
              <w:rPr>
                <w:rFonts w:ascii="標楷體" w:eastAsia="標楷體" w:hAnsi="標楷體" w:hint="eastAsia"/>
                <w:b/>
              </w:rPr>
              <w:t>時薪*實際工作時數</w:t>
            </w:r>
          </w:p>
        </w:tc>
      </w:tr>
      <w:tr w:rsidR="00B62D22" w:rsidRPr="00C059C2" w:rsidTr="009203FB">
        <w:trPr>
          <w:trHeight w:val="352"/>
          <w:jc w:val="center"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D22" w:rsidRPr="00BC3262" w:rsidRDefault="00B62D22" w:rsidP="00B517BB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262">
              <w:rPr>
                <w:rFonts w:ascii="標楷體" w:eastAsia="標楷體" w:hAnsi="標楷體" w:hint="eastAsia"/>
                <w:sz w:val="20"/>
                <w:szCs w:val="20"/>
              </w:rPr>
              <w:t>法令依據</w:t>
            </w:r>
          </w:p>
        </w:tc>
        <w:tc>
          <w:tcPr>
            <w:tcW w:w="42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D22" w:rsidRPr="00BC3262" w:rsidRDefault="0066612B" w:rsidP="00882D91">
            <w:pPr>
              <w:pStyle w:val="aa"/>
              <w:numPr>
                <w:ilvl w:val="0"/>
                <w:numId w:val="2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/>
                <w:sz w:val="22"/>
              </w:rPr>
              <w:t>專科以上學校獎助生權益指導原則</w:t>
            </w:r>
          </w:p>
          <w:p w:rsidR="00882D91" w:rsidRPr="00BC3262" w:rsidRDefault="00882D91" w:rsidP="00882D91">
            <w:pPr>
              <w:pStyle w:val="aa"/>
              <w:numPr>
                <w:ilvl w:val="0"/>
                <w:numId w:val="2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cstheme="minorBidi" w:hint="eastAsia"/>
                <w:sz w:val="22"/>
              </w:rPr>
              <w:t>專科以上學校兼任助理勞動權益保障指導原則</w:t>
            </w:r>
          </w:p>
          <w:p w:rsidR="00B62D22" w:rsidRPr="00BC3262" w:rsidRDefault="00B62D22" w:rsidP="00882D91">
            <w:pPr>
              <w:pStyle w:val="aa"/>
              <w:numPr>
                <w:ilvl w:val="0"/>
                <w:numId w:val="2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hint="eastAsia"/>
                <w:sz w:val="22"/>
              </w:rPr>
              <w:t>國立雲林科技大學</w:t>
            </w:r>
            <w:hyperlink r:id="rId8" w:tgtFrame="_self" w:tooltip="106-01part本校學生獎助生及兼任助理權益保障要點" w:history="1">
              <w:r w:rsidR="0066612B" w:rsidRPr="00BC3262">
                <w:rPr>
                  <w:rFonts w:ascii="標楷體" w:eastAsia="標楷體" w:hAnsi="標楷體"/>
                  <w:sz w:val="22"/>
                </w:rPr>
                <w:t>學生獎助生及兼任助理權益保障要點</w:t>
              </w:r>
            </w:hyperlink>
          </w:p>
        </w:tc>
      </w:tr>
      <w:tr w:rsidR="00B62D22" w:rsidRPr="00C059C2" w:rsidTr="009203FB">
        <w:trPr>
          <w:trHeight w:val="205"/>
          <w:jc w:val="center"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D22" w:rsidRPr="00BC3262" w:rsidRDefault="00B62D22" w:rsidP="00B517BB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定義</w:t>
            </w:r>
          </w:p>
        </w:tc>
        <w:tc>
          <w:tcPr>
            <w:tcW w:w="42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D22" w:rsidRPr="00BC3262" w:rsidRDefault="00B62D22" w:rsidP="00D6624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hint="eastAsia"/>
                <w:sz w:val="22"/>
              </w:rPr>
              <w:t>指本校學生與本校間存有提供勞務獲取報酬之工作事實，且具從屬性之僱傭關係。</w:t>
            </w:r>
          </w:p>
        </w:tc>
      </w:tr>
      <w:tr w:rsidR="00B62D22" w:rsidRPr="00C059C2" w:rsidTr="009203FB">
        <w:trPr>
          <w:trHeight w:val="748"/>
          <w:jc w:val="center"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3FB" w:rsidRPr="00BC3262" w:rsidRDefault="00B62D22" w:rsidP="00824B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研究成果</w:t>
            </w:r>
          </w:p>
          <w:p w:rsidR="00B62D22" w:rsidRPr="00BC3262" w:rsidRDefault="00B62D22" w:rsidP="00824B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歸</w:t>
            </w:r>
            <w:r w:rsidR="009203FB" w:rsidRPr="00BC3262">
              <w:rPr>
                <w:rFonts w:ascii="標楷體" w:eastAsia="標楷體" w:hAnsi="標楷體" w:hint="eastAsia"/>
              </w:rPr>
              <w:t xml:space="preserve">    </w:t>
            </w:r>
            <w:r w:rsidRPr="00BC3262">
              <w:rPr>
                <w:rFonts w:ascii="標楷體" w:eastAsia="標楷體" w:hAnsi="標楷體" w:hint="eastAsia"/>
              </w:rPr>
              <w:t>屬</w:t>
            </w:r>
          </w:p>
        </w:tc>
        <w:tc>
          <w:tcPr>
            <w:tcW w:w="42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D22" w:rsidRPr="00BC3262" w:rsidRDefault="00B62D22" w:rsidP="008A34F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hint="eastAsia"/>
                <w:sz w:val="22"/>
              </w:rPr>
              <w:t>兼任助理協助或參與教師執行研究計畫所產出相關研究成果，除雙方另有約定外，依下列規定辦理：</w:t>
            </w:r>
          </w:p>
          <w:p w:rsidR="00B62D22" w:rsidRPr="00BC3262" w:rsidRDefault="00B62D22" w:rsidP="008A34F3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hint="eastAsia"/>
                <w:sz w:val="22"/>
              </w:rPr>
              <w:t>1</w:t>
            </w:r>
            <w:r w:rsidRPr="00BC3262">
              <w:rPr>
                <w:rFonts w:ascii="標楷體" w:eastAsia="標楷體" w:hAnsi="標楷體"/>
                <w:sz w:val="22"/>
              </w:rPr>
              <w:t>.</w:t>
            </w:r>
            <w:r w:rsidRPr="00BC3262">
              <w:rPr>
                <w:rFonts w:ascii="標楷體" w:eastAsia="標楷體" w:hAnsi="標楷體" w:hint="eastAsia"/>
                <w:sz w:val="22"/>
              </w:rPr>
              <w:t>著作權歸屬：學生為著作人，本校享有著作財產權。</w:t>
            </w:r>
          </w:p>
          <w:p w:rsidR="00B62D22" w:rsidRPr="00BC3262" w:rsidRDefault="00B62D22" w:rsidP="00824B8B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/>
                <w:sz w:val="22"/>
              </w:rPr>
              <w:t>2.</w:t>
            </w:r>
            <w:r w:rsidRPr="00BC3262">
              <w:rPr>
                <w:rFonts w:ascii="標楷體" w:eastAsia="標楷體" w:hAnsi="標楷體" w:hint="eastAsia"/>
                <w:sz w:val="22"/>
              </w:rPr>
              <w:t>專利權歸屬：研究成果之專利權歸屬於本校。</w:t>
            </w:r>
          </w:p>
        </w:tc>
      </w:tr>
      <w:tr w:rsidR="00B62D22" w:rsidRPr="00C059C2" w:rsidTr="009203FB">
        <w:trPr>
          <w:trHeight w:val="2700"/>
          <w:jc w:val="center"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3FB" w:rsidRPr="00BC3262" w:rsidRDefault="00B62D22" w:rsidP="00B517BB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兼任助理</w:t>
            </w:r>
          </w:p>
          <w:p w:rsidR="00B62D22" w:rsidRPr="00BC3262" w:rsidRDefault="00B62D22" w:rsidP="00B517BB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C3262">
              <w:rPr>
                <w:rFonts w:ascii="標楷體" w:eastAsia="標楷體" w:hAnsi="標楷體" w:hint="eastAsia"/>
              </w:rPr>
              <w:t>同意簽名</w:t>
            </w:r>
          </w:p>
        </w:tc>
        <w:tc>
          <w:tcPr>
            <w:tcW w:w="42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D22" w:rsidRPr="00BC3262" w:rsidRDefault="00B62D22" w:rsidP="009203FB">
            <w:pPr>
              <w:pStyle w:val="aa"/>
              <w:spacing w:line="0" w:lineRule="atLeast"/>
              <w:ind w:leftChars="0" w:left="200" w:hangingChars="91" w:hanging="200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hint="eastAsia"/>
                <w:sz w:val="22"/>
              </w:rPr>
              <w:t>1.同意恪遵勞動契約之約定並履行「</w:t>
            </w:r>
            <w:r w:rsidR="0066612B" w:rsidRPr="00BC3262">
              <w:rPr>
                <w:rFonts w:ascii="標楷體" w:eastAsia="標楷體" w:hAnsi="標楷體" w:hint="eastAsia"/>
                <w:sz w:val="22"/>
              </w:rPr>
              <w:t>國立雲林科技大學</w:t>
            </w:r>
            <w:hyperlink r:id="rId9" w:tgtFrame="_self" w:tooltip="106-01part本校學生獎助生及兼任助理權益保障要點" w:history="1">
              <w:r w:rsidR="0066612B" w:rsidRPr="00BC3262">
                <w:rPr>
                  <w:rFonts w:ascii="標楷體" w:eastAsia="標楷體" w:hAnsi="標楷體"/>
                  <w:sz w:val="22"/>
                </w:rPr>
                <w:t>學生獎助生及兼任助理權益保障要點</w:t>
              </w:r>
            </w:hyperlink>
            <w:r w:rsidRPr="00BC3262">
              <w:rPr>
                <w:rFonts w:ascii="標楷體" w:eastAsia="標楷體" w:hAnsi="標楷體" w:hint="eastAsia"/>
                <w:sz w:val="22"/>
              </w:rPr>
              <w:t>」所規範之義務。</w:t>
            </w:r>
          </w:p>
          <w:p w:rsidR="00B62D22" w:rsidRPr="00BC3262" w:rsidRDefault="00B62D22" w:rsidP="00A017E9">
            <w:pPr>
              <w:pStyle w:val="aa"/>
              <w:spacing w:line="0" w:lineRule="atLeast"/>
              <w:ind w:leftChars="0" w:left="253" w:hangingChars="115" w:hanging="253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hint="eastAsia"/>
                <w:sz w:val="22"/>
              </w:rPr>
              <w:t>2.</w:t>
            </w:r>
            <w:r w:rsidR="00EC3C24" w:rsidRPr="00BC3262">
              <w:rPr>
                <w:rFonts w:ascii="標楷體" w:eastAsia="標楷體" w:hAnsi="標楷體" w:hint="eastAsia"/>
                <w:sz w:val="22"/>
              </w:rPr>
              <w:t>每月預定工作時數48小時以上時</w:t>
            </w:r>
            <w:r w:rsidRPr="00BC3262">
              <w:rPr>
                <w:rFonts w:ascii="標楷體" w:eastAsia="標楷體" w:hAnsi="標楷體" w:hint="eastAsia"/>
                <w:sz w:val="22"/>
              </w:rPr>
              <w:t>，同意聘僱期間不得再兼任其他兼任助理。外籍學生應依就業服務法規定申請工作許可證。</w:t>
            </w:r>
          </w:p>
          <w:p w:rsidR="00B62D22" w:rsidRPr="00BC3262" w:rsidRDefault="00B62D22" w:rsidP="00812C80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BC3262">
              <w:rPr>
                <w:rFonts w:ascii="標楷體" w:eastAsia="標楷體" w:hAnsi="標楷體" w:hint="eastAsia"/>
                <w:sz w:val="22"/>
              </w:rPr>
              <w:t>3.</w:t>
            </w:r>
            <w:r w:rsidRPr="00BC3262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BC3262">
              <w:rPr>
                <w:rFonts w:ascii="標楷體" w:eastAsia="標楷體" w:hAnsi="標楷體" w:hint="eastAsia"/>
                <w:sz w:val="22"/>
              </w:rPr>
              <w:t>已詳閱上述事項，本人同意擔任兼任助理。</w:t>
            </w:r>
          </w:p>
          <w:p w:rsidR="00B62D22" w:rsidRPr="00BC3262" w:rsidRDefault="00B62D22" w:rsidP="0004595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B62D22" w:rsidRPr="00BC3262" w:rsidRDefault="00B62D22" w:rsidP="0004595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B62D22" w:rsidRPr="00BC3262" w:rsidRDefault="00B62D22" w:rsidP="0004595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B62D22" w:rsidRPr="00BC3262" w:rsidRDefault="00B62D22" w:rsidP="00824B8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C3262">
              <w:rPr>
                <w:rFonts w:ascii="標楷體" w:eastAsia="標楷體" w:hAnsi="標楷體" w:hint="eastAsia"/>
                <w:b/>
                <w:sz w:val="22"/>
              </w:rPr>
              <w:t>簽名：</w:t>
            </w:r>
            <w:r w:rsidRPr="00BC326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          </w:t>
            </w:r>
            <w:r w:rsidRPr="00BC3262">
              <w:rPr>
                <w:rFonts w:ascii="標楷體" w:eastAsia="標楷體" w:hAnsi="標楷體" w:hint="eastAsia"/>
                <w:b/>
                <w:sz w:val="22"/>
              </w:rPr>
              <w:t xml:space="preserve">                </w:t>
            </w:r>
            <w:r w:rsidRPr="00BC3262">
              <w:rPr>
                <w:rFonts w:ascii="標楷體" w:eastAsia="標楷體" w:hAnsi="標楷體"/>
                <w:b/>
                <w:sz w:val="22"/>
              </w:rPr>
              <w:t xml:space="preserve">        </w:t>
            </w:r>
            <w:r w:rsidRPr="00BC3262">
              <w:rPr>
                <w:rFonts w:ascii="標楷體" w:eastAsia="標楷體" w:hAnsi="標楷體" w:hint="eastAsia"/>
                <w:b/>
                <w:sz w:val="22"/>
              </w:rPr>
              <w:t xml:space="preserve">年  </w:t>
            </w:r>
            <w:r w:rsidRPr="00BC3262">
              <w:rPr>
                <w:rFonts w:ascii="標楷體" w:eastAsia="標楷體" w:hAnsi="標楷體"/>
                <w:b/>
                <w:sz w:val="22"/>
              </w:rPr>
              <w:t xml:space="preserve">    </w:t>
            </w:r>
            <w:r w:rsidRPr="00BC3262">
              <w:rPr>
                <w:rFonts w:ascii="標楷體" w:eastAsia="標楷體" w:hAnsi="標楷體" w:hint="eastAsia"/>
                <w:b/>
                <w:sz w:val="22"/>
              </w:rPr>
              <w:t xml:space="preserve">月  </w:t>
            </w:r>
            <w:r w:rsidRPr="00BC3262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BC3262">
              <w:rPr>
                <w:rFonts w:ascii="標楷體" w:eastAsia="標楷體" w:hAnsi="標楷體" w:hint="eastAsia"/>
                <w:b/>
                <w:sz w:val="22"/>
              </w:rPr>
              <w:t>日</w:t>
            </w:r>
          </w:p>
        </w:tc>
      </w:tr>
      <w:tr w:rsidR="00B62D22" w:rsidRPr="00C059C2" w:rsidTr="009203FB">
        <w:trPr>
          <w:trHeight w:val="2682"/>
          <w:jc w:val="center"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D22" w:rsidRPr="00B563EC" w:rsidRDefault="009203FB" w:rsidP="009203FB">
            <w:pPr>
              <w:spacing w:line="240" w:lineRule="exact"/>
              <w:rPr>
                <w:rFonts w:ascii="標楷體" w:eastAsia="標楷體" w:hAnsi="標楷體"/>
              </w:rPr>
            </w:pPr>
            <w:r w:rsidRPr="009203FB">
              <w:rPr>
                <w:rFonts w:eastAsia="標楷體" w:hint="eastAsia"/>
                <w:sz w:val="22"/>
                <w:szCs w:val="22"/>
              </w:rPr>
              <w:t>用人單位主管或</w:t>
            </w:r>
            <w:r w:rsidRPr="009203FB">
              <w:rPr>
                <w:rFonts w:ascii="標楷體" w:eastAsia="標楷體" w:hAnsi="標楷體" w:hint="eastAsia"/>
                <w:sz w:val="22"/>
                <w:szCs w:val="22"/>
              </w:rPr>
              <w:t>計畫主持人同意簽名</w:t>
            </w:r>
          </w:p>
        </w:tc>
        <w:tc>
          <w:tcPr>
            <w:tcW w:w="42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D22" w:rsidRPr="00E67E32" w:rsidRDefault="00B62D22" w:rsidP="008B24E6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E67E32">
              <w:rPr>
                <w:rFonts w:ascii="標楷體" w:eastAsia="標楷體" w:hAnsi="標楷體" w:hint="eastAsia"/>
                <w:sz w:val="22"/>
              </w:rPr>
              <w:t>兼任助理適用勞</w:t>
            </w:r>
            <w:r>
              <w:rPr>
                <w:rFonts w:ascii="標楷體" w:eastAsia="標楷體" w:hAnsi="標楷體" w:hint="eastAsia"/>
                <w:sz w:val="22"/>
              </w:rPr>
              <w:t>動</w:t>
            </w:r>
            <w:r w:rsidRPr="00E67E32">
              <w:rPr>
                <w:rFonts w:ascii="標楷體" w:eastAsia="標楷體" w:hAnsi="標楷體" w:hint="eastAsia"/>
                <w:sz w:val="22"/>
              </w:rPr>
              <w:t>基</w:t>
            </w:r>
            <w:r>
              <w:rPr>
                <w:rFonts w:ascii="標楷體" w:eastAsia="標楷體" w:hAnsi="標楷體" w:hint="eastAsia"/>
                <w:sz w:val="22"/>
              </w:rPr>
              <w:t>準</w:t>
            </w:r>
            <w:r w:rsidRPr="00E67E32">
              <w:rPr>
                <w:rFonts w:ascii="標楷體" w:eastAsia="標楷體" w:hAnsi="標楷體" w:hint="eastAsia"/>
                <w:sz w:val="22"/>
              </w:rPr>
              <w:t>法，應遵守相關勞動法令及本校相關規定。</w:t>
            </w:r>
          </w:p>
          <w:p w:rsidR="00B62D22" w:rsidRPr="00E67E32" w:rsidRDefault="00B62D22" w:rsidP="008B24E6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E67E32">
              <w:rPr>
                <w:rFonts w:ascii="標楷體" w:eastAsia="標楷體" w:hAnsi="標楷體" w:hint="eastAsia"/>
                <w:sz w:val="22"/>
              </w:rPr>
              <w:t>應於兼任助理到職</w:t>
            </w:r>
            <w:r>
              <w:rPr>
                <w:rFonts w:ascii="標楷體" w:eastAsia="標楷體" w:hAnsi="標楷體" w:hint="eastAsia"/>
                <w:sz w:val="22"/>
              </w:rPr>
              <w:t>日辦妥</w:t>
            </w:r>
            <w:r w:rsidRPr="00E67E32">
              <w:rPr>
                <w:rFonts w:ascii="標楷體" w:eastAsia="標楷體" w:hAnsi="標楷體" w:hint="eastAsia"/>
                <w:sz w:val="22"/>
              </w:rPr>
              <w:t>勞(健)保事宜，並不得追溯聘期。</w:t>
            </w:r>
          </w:p>
          <w:p w:rsidR="00B62D22" w:rsidRPr="00E67E32" w:rsidRDefault="00B62D22" w:rsidP="00824B8B">
            <w:pPr>
              <w:pStyle w:val="aa"/>
              <w:spacing w:line="0" w:lineRule="atLeast"/>
              <w:ind w:leftChars="0" w:left="242" w:hangingChars="110" w:hanging="242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E67E32">
              <w:rPr>
                <w:rFonts w:ascii="標楷體" w:eastAsia="標楷體" w:hAnsi="標楷體" w:hint="eastAsia"/>
                <w:sz w:val="22"/>
              </w:rPr>
              <w:t>工資、工時及延長工作</w:t>
            </w:r>
            <w:r w:rsidR="0066612B">
              <w:rPr>
                <w:rFonts w:ascii="標楷體" w:eastAsia="標楷體" w:hAnsi="標楷體" w:hint="eastAsia"/>
                <w:sz w:val="22"/>
              </w:rPr>
              <w:t>時間應符勞動法令規定，另工資、工時等勞動條件不得任意變更；</w:t>
            </w:r>
            <w:r w:rsidRPr="00E67E32">
              <w:rPr>
                <w:rFonts w:ascii="標楷體" w:eastAsia="標楷體" w:hAnsi="標楷體" w:hint="eastAsia"/>
                <w:sz w:val="22"/>
              </w:rPr>
              <w:t>兼任助理依本校及勞</w:t>
            </w:r>
            <w:r>
              <w:rPr>
                <w:rFonts w:ascii="標楷體" w:eastAsia="標楷體" w:hAnsi="標楷體" w:hint="eastAsia"/>
                <w:sz w:val="22"/>
              </w:rPr>
              <w:t>動</w:t>
            </w:r>
            <w:r w:rsidRPr="00E67E32">
              <w:rPr>
                <w:rFonts w:ascii="標楷體" w:eastAsia="標楷體" w:hAnsi="標楷體" w:hint="eastAsia"/>
                <w:sz w:val="22"/>
              </w:rPr>
              <w:t>基</w:t>
            </w:r>
            <w:r>
              <w:rPr>
                <w:rFonts w:ascii="標楷體" w:eastAsia="標楷體" w:hAnsi="標楷體" w:hint="eastAsia"/>
                <w:sz w:val="22"/>
              </w:rPr>
              <w:t>準</w:t>
            </w:r>
            <w:r w:rsidRPr="00E67E32">
              <w:rPr>
                <w:rFonts w:ascii="標楷體" w:eastAsia="標楷體" w:hAnsi="標楷體" w:hint="eastAsia"/>
                <w:sz w:val="22"/>
              </w:rPr>
              <w:t>法規定應有出勤紀錄可稽。</w:t>
            </w:r>
          </w:p>
          <w:p w:rsidR="00B62D22" w:rsidRPr="00E67E32" w:rsidRDefault="00B62D22" w:rsidP="00824B8B">
            <w:pPr>
              <w:pStyle w:val="aa"/>
              <w:spacing w:line="0" w:lineRule="atLeast"/>
              <w:ind w:leftChars="0" w:left="242" w:hangingChars="110" w:hanging="242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E67E32">
              <w:rPr>
                <w:rFonts w:ascii="標楷體" w:eastAsia="標楷體" w:hAnsi="標楷體" w:hint="eastAsia"/>
                <w:sz w:val="22"/>
              </w:rPr>
              <w:t>勞</w:t>
            </w:r>
            <w:r>
              <w:rPr>
                <w:rFonts w:ascii="標楷體" w:eastAsia="標楷體" w:hAnsi="標楷體" w:hint="eastAsia"/>
                <w:sz w:val="22"/>
              </w:rPr>
              <w:t>動契約依</w:t>
            </w:r>
            <w:r w:rsidRPr="00E67E32">
              <w:rPr>
                <w:rFonts w:ascii="標楷體" w:eastAsia="標楷體" w:hAnsi="標楷體" w:hint="eastAsia"/>
                <w:sz w:val="22"/>
              </w:rPr>
              <w:t>勞動基準法第11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67E32">
              <w:rPr>
                <w:rFonts w:ascii="標楷體" w:eastAsia="標楷體" w:hAnsi="標楷體" w:hint="eastAsia"/>
                <w:sz w:val="22"/>
              </w:rPr>
              <w:t>、第13條但書、</w:t>
            </w:r>
            <w:r>
              <w:rPr>
                <w:rFonts w:ascii="標楷體" w:eastAsia="標楷體" w:hAnsi="標楷體" w:hint="eastAsia"/>
                <w:sz w:val="22"/>
              </w:rPr>
              <w:t>第14條、</w:t>
            </w:r>
            <w:r w:rsidRPr="00E67E32">
              <w:rPr>
                <w:rFonts w:ascii="標楷體" w:eastAsia="標楷體" w:hAnsi="標楷體" w:hint="eastAsia"/>
                <w:sz w:val="22"/>
              </w:rPr>
              <w:t>第20條</w:t>
            </w:r>
            <w:r>
              <w:rPr>
                <w:rFonts w:ascii="標楷體" w:eastAsia="標楷體" w:hAnsi="標楷體" w:hint="eastAsia"/>
                <w:sz w:val="22"/>
              </w:rPr>
              <w:t>或職業災害勞工保護法第23條、第24條規定終止時</w:t>
            </w:r>
            <w:r w:rsidRPr="00E67E32">
              <w:rPr>
                <w:rFonts w:ascii="標楷體" w:eastAsia="標楷體" w:hAnsi="標楷體" w:hint="eastAsia"/>
                <w:sz w:val="22"/>
              </w:rPr>
              <w:t>，應依規定期間預告、</w:t>
            </w:r>
            <w:r>
              <w:rPr>
                <w:rFonts w:ascii="標楷體" w:eastAsia="標楷體" w:hAnsi="標楷體" w:hint="eastAsia"/>
                <w:sz w:val="22"/>
              </w:rPr>
              <w:t>發給</w:t>
            </w:r>
            <w:r w:rsidRPr="00E67E32">
              <w:rPr>
                <w:rFonts w:ascii="標楷體" w:eastAsia="標楷體" w:hAnsi="標楷體" w:hint="eastAsia"/>
                <w:sz w:val="22"/>
              </w:rPr>
              <w:t>資遣費並於離職日期14日前紙本送達研發處。</w:t>
            </w:r>
          </w:p>
          <w:p w:rsidR="00B62D22" w:rsidRPr="00E67E32" w:rsidRDefault="00B62D22" w:rsidP="008B24E6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8B24E6">
              <w:rPr>
                <w:rFonts w:ascii="標楷體" w:eastAsia="標楷體" w:hAnsi="標楷體" w:hint="eastAsia"/>
                <w:sz w:val="22"/>
              </w:rPr>
              <w:t>5.</w:t>
            </w:r>
            <w:r w:rsidRPr="00E67E32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E67E32">
              <w:rPr>
                <w:rFonts w:ascii="標楷體" w:eastAsia="標楷體" w:hAnsi="標楷體" w:hint="eastAsia"/>
                <w:sz w:val="22"/>
              </w:rPr>
              <w:t>已詳閱上述事</w:t>
            </w:r>
            <w:r>
              <w:rPr>
                <w:rFonts w:ascii="標楷體" w:eastAsia="標楷體" w:hAnsi="標楷體" w:hint="eastAsia"/>
                <w:sz w:val="22"/>
              </w:rPr>
              <w:t>項</w:t>
            </w:r>
            <w:r w:rsidR="0066612B">
              <w:rPr>
                <w:rFonts w:ascii="標楷體" w:eastAsia="標楷體" w:hAnsi="標楷體" w:hint="eastAsia"/>
                <w:sz w:val="22"/>
              </w:rPr>
              <w:t>，請同意申請</w:t>
            </w:r>
            <w:r w:rsidRPr="00E67E32">
              <w:rPr>
                <w:rFonts w:ascii="標楷體" w:eastAsia="標楷體" w:hAnsi="標楷體" w:hint="eastAsia"/>
                <w:sz w:val="22"/>
              </w:rPr>
              <w:t>兼任助理。</w:t>
            </w:r>
          </w:p>
          <w:p w:rsidR="00B62D22" w:rsidRDefault="00B62D22" w:rsidP="0004595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B62D22" w:rsidRDefault="00B62D22" w:rsidP="0004595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B62D22" w:rsidRPr="008B24E6" w:rsidRDefault="00B62D22" w:rsidP="0004595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B62D22" w:rsidRPr="00E67E32" w:rsidRDefault="00B62D22" w:rsidP="00824B8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67E32">
              <w:rPr>
                <w:rFonts w:ascii="標楷體" w:eastAsia="標楷體" w:hAnsi="標楷體" w:hint="eastAsia"/>
                <w:b/>
                <w:sz w:val="22"/>
              </w:rPr>
              <w:t>簽名：</w:t>
            </w:r>
            <w:r w:rsidRPr="00B563EC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                </w:t>
            </w:r>
            <w:r w:rsidRPr="00E67E32">
              <w:rPr>
                <w:rFonts w:ascii="標楷體" w:eastAsia="標楷體" w:hAnsi="標楷體" w:hint="eastAsia"/>
                <w:b/>
                <w:sz w:val="22"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E67E32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E67E32">
              <w:rPr>
                <w:rFonts w:ascii="標楷體" w:eastAsia="標楷體" w:hAnsi="標楷體" w:hint="eastAsia"/>
                <w:b/>
                <w:sz w:val="22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  <w:r w:rsidRPr="00E67E32">
              <w:rPr>
                <w:rFonts w:ascii="標楷體" w:eastAsia="標楷體" w:hAnsi="標楷體" w:hint="eastAsia"/>
                <w:b/>
                <w:sz w:val="22"/>
              </w:rPr>
              <w:t xml:space="preserve"> 日</w:t>
            </w:r>
          </w:p>
        </w:tc>
      </w:tr>
      <w:tr w:rsidR="00B62D22" w:rsidRPr="00C059C2" w:rsidTr="009203FB">
        <w:trPr>
          <w:trHeight w:val="1281"/>
          <w:jc w:val="center"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3FB" w:rsidRDefault="00B62D22" w:rsidP="00B517BB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563EC">
              <w:rPr>
                <w:rFonts w:ascii="標楷體" w:eastAsia="標楷體" w:hAnsi="標楷體" w:hint="eastAsia"/>
              </w:rPr>
              <w:t>注意</w:t>
            </w:r>
          </w:p>
          <w:p w:rsidR="00B62D22" w:rsidRPr="00B563EC" w:rsidRDefault="00B62D22" w:rsidP="00B517BB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 w:rsidRPr="00B563EC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42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D22" w:rsidRDefault="0066612B" w:rsidP="00775E60">
            <w:pPr>
              <w:spacing w:line="0" w:lineRule="atLeast"/>
              <w:ind w:left="242" w:hangingChars="110" w:hanging="242"/>
              <w:contextualSpacing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B62D22" w:rsidRPr="00E67E32">
              <w:rPr>
                <w:rFonts w:ascii="標楷體" w:eastAsia="標楷體" w:hAnsi="標楷體" w:hint="eastAsia"/>
                <w:b/>
                <w:sz w:val="22"/>
              </w:rPr>
              <w:t>兼任助理須檢附本</w:t>
            </w:r>
            <w:r w:rsidR="00B62D22">
              <w:rPr>
                <w:rFonts w:ascii="標楷體" w:eastAsia="標楷體" w:hAnsi="標楷體" w:hint="eastAsia"/>
                <w:b/>
                <w:sz w:val="22"/>
              </w:rPr>
              <w:t>表</w:t>
            </w:r>
            <w:r w:rsidR="00B62D22" w:rsidRPr="00E67E32">
              <w:rPr>
                <w:rFonts w:ascii="標楷體" w:eastAsia="標楷體" w:hAnsi="標楷體" w:hint="eastAsia"/>
                <w:b/>
                <w:sz w:val="22"/>
              </w:rPr>
              <w:t>及「</w:t>
            </w:r>
            <w:r w:rsidR="00775E60" w:rsidRPr="00775E60">
              <w:rPr>
                <w:rFonts w:ascii="標楷體" w:eastAsia="標楷體" w:hAnsi="標楷體" w:hint="eastAsia"/>
                <w:b/>
                <w:sz w:val="22"/>
              </w:rPr>
              <w:t>國立雲林科技大學</w:t>
            </w:r>
            <w:r w:rsidR="00B517BB" w:rsidRPr="00B517BB">
              <w:rPr>
                <w:rFonts w:ascii="標楷體" w:eastAsia="標楷體" w:hAnsi="標楷體" w:hint="eastAsia"/>
                <w:b/>
                <w:sz w:val="22"/>
              </w:rPr>
              <w:t>兼任助理</w:t>
            </w:r>
            <w:r w:rsidR="00B517BB">
              <w:rPr>
                <w:rFonts w:ascii="標楷體" w:eastAsia="標楷體" w:hAnsi="標楷體" w:hint="eastAsia"/>
                <w:b/>
                <w:sz w:val="22"/>
              </w:rPr>
              <w:t>聘僱</w:t>
            </w:r>
            <w:r w:rsidR="00775E60" w:rsidRPr="00775E60">
              <w:rPr>
                <w:rFonts w:ascii="標楷體" w:eastAsia="標楷體" w:hAnsi="標楷體" w:hint="eastAsia"/>
                <w:b/>
                <w:sz w:val="22"/>
              </w:rPr>
              <w:t>申請書</w:t>
            </w:r>
            <w:r w:rsidR="00B62D22" w:rsidRPr="00E67E32">
              <w:rPr>
                <w:rFonts w:ascii="標楷體" w:eastAsia="標楷體" w:hAnsi="標楷體" w:hint="eastAsia"/>
                <w:b/>
                <w:sz w:val="22"/>
              </w:rPr>
              <w:t>」循行政程序經</w:t>
            </w:r>
            <w:r w:rsidR="00B517BB" w:rsidRPr="00B517BB">
              <w:rPr>
                <w:rFonts w:ascii="標楷體" w:eastAsia="標楷體" w:hAnsi="標楷體" w:hint="eastAsia"/>
                <w:b/>
                <w:sz w:val="22"/>
              </w:rPr>
              <w:t>用人單位主管或計畫主持人</w:t>
            </w:r>
            <w:r w:rsidR="00B62D22" w:rsidRPr="00E67E32">
              <w:rPr>
                <w:rFonts w:ascii="標楷體" w:eastAsia="標楷體" w:hAnsi="標楷體" w:hint="eastAsia"/>
                <w:b/>
                <w:sz w:val="22"/>
              </w:rPr>
              <w:t>核定後</w:t>
            </w:r>
            <w:r w:rsidR="00B517BB">
              <w:rPr>
                <w:rFonts w:ascii="標楷體" w:eastAsia="標楷體" w:hAnsi="標楷體" w:hint="eastAsia"/>
                <w:b/>
                <w:sz w:val="22"/>
              </w:rPr>
              <w:t>，</w:t>
            </w:r>
            <w:r w:rsidR="00B62D22" w:rsidRPr="00E67E32">
              <w:rPr>
                <w:rFonts w:ascii="標楷體" w:eastAsia="標楷體" w:hAnsi="標楷體" w:hint="eastAsia"/>
                <w:b/>
                <w:sz w:val="22"/>
              </w:rPr>
              <w:t>始得進用並辦理加保</w:t>
            </w:r>
            <w:r w:rsidR="00B62D22">
              <w:rPr>
                <w:rFonts w:ascii="標楷體" w:eastAsia="標楷體" w:hAnsi="標楷體" w:hint="eastAsia"/>
                <w:b/>
                <w:sz w:val="22"/>
              </w:rPr>
              <w:t>事宜。</w:t>
            </w:r>
          </w:p>
          <w:p w:rsidR="00B62D22" w:rsidRPr="005B7154" w:rsidRDefault="0066612B" w:rsidP="00B517BB">
            <w:pPr>
              <w:spacing w:line="0" w:lineRule="atLeast"/>
              <w:ind w:left="236" w:hangingChars="107" w:hanging="236"/>
              <w:contextualSpacing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B62D22" w:rsidRPr="00756BF2">
              <w:rPr>
                <w:rFonts w:ascii="標楷體" w:eastAsia="標楷體" w:hAnsi="標楷體" w:hint="eastAsia"/>
                <w:b/>
                <w:sz w:val="22"/>
              </w:rPr>
              <w:t>兼任助理之型態確認表1式3份，由計畫主持人及學生雙方各執1份存查，另1份併同</w:t>
            </w:r>
            <w:r w:rsidR="00B517BB" w:rsidRPr="00B517BB">
              <w:rPr>
                <w:rFonts w:ascii="標楷體" w:eastAsia="標楷體" w:hAnsi="標楷體" w:hint="eastAsia"/>
                <w:b/>
                <w:sz w:val="22"/>
              </w:rPr>
              <w:t>聘僱申請書</w:t>
            </w:r>
            <w:r w:rsidR="00B62D22" w:rsidRPr="00756BF2">
              <w:rPr>
                <w:rFonts w:ascii="標楷體" w:eastAsia="標楷體" w:hAnsi="標楷體" w:hint="eastAsia"/>
                <w:b/>
                <w:sz w:val="22"/>
              </w:rPr>
              <w:t>由</w:t>
            </w:r>
            <w:r w:rsidR="009203FB">
              <w:rPr>
                <w:rFonts w:ascii="標楷體" w:eastAsia="標楷體" w:hAnsi="標楷體" w:hint="eastAsia"/>
                <w:b/>
                <w:sz w:val="22"/>
              </w:rPr>
              <w:t>經費來源單位</w:t>
            </w:r>
            <w:r w:rsidR="00B62D22" w:rsidRPr="00756BF2">
              <w:rPr>
                <w:rFonts w:ascii="標楷體" w:eastAsia="標楷體" w:hAnsi="標楷體" w:hint="eastAsia"/>
                <w:b/>
                <w:sz w:val="22"/>
              </w:rPr>
              <w:t>留存備查。</w:t>
            </w:r>
          </w:p>
        </w:tc>
      </w:tr>
    </w:tbl>
    <w:p w:rsidR="008A34F3" w:rsidRDefault="008A34F3" w:rsidP="00EB7CBF">
      <w:pPr>
        <w:wordWrap w:val="0"/>
        <w:spacing w:beforeLines="100" w:before="360" w:line="0" w:lineRule="atLeast"/>
        <w:ind w:right="482"/>
        <w:rPr>
          <w:rFonts w:ascii="標楷體" w:eastAsia="標楷體" w:hAnsi="標楷體"/>
          <w:u w:val="single"/>
        </w:rPr>
      </w:pPr>
    </w:p>
    <w:sectPr w:rsidR="008A34F3" w:rsidSect="008A34F3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3A8" w:rsidRDefault="000533A8" w:rsidP="00C206D5">
      <w:r>
        <w:separator/>
      </w:r>
    </w:p>
  </w:endnote>
  <w:endnote w:type="continuationSeparator" w:id="0">
    <w:p w:rsidR="000533A8" w:rsidRDefault="000533A8" w:rsidP="00C2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3A8" w:rsidRDefault="000533A8" w:rsidP="00C206D5">
      <w:r>
        <w:separator/>
      </w:r>
    </w:p>
  </w:footnote>
  <w:footnote w:type="continuationSeparator" w:id="0">
    <w:p w:rsidR="000533A8" w:rsidRDefault="000533A8" w:rsidP="00C2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0DE67C7"/>
    <w:multiLevelType w:val="hybridMultilevel"/>
    <w:tmpl w:val="FEF6E8D2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715E5"/>
    <w:multiLevelType w:val="hybridMultilevel"/>
    <w:tmpl w:val="4A8441EA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F15B2"/>
    <w:multiLevelType w:val="hybridMultilevel"/>
    <w:tmpl w:val="E4923C2E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A6A1B"/>
    <w:multiLevelType w:val="hybridMultilevel"/>
    <w:tmpl w:val="B2BE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C19AB"/>
    <w:multiLevelType w:val="hybridMultilevel"/>
    <w:tmpl w:val="BD5635CC"/>
    <w:lvl w:ilvl="0" w:tplc="1BF0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775E4"/>
    <w:multiLevelType w:val="hybridMultilevel"/>
    <w:tmpl w:val="EF08BE7E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635E0C"/>
    <w:multiLevelType w:val="hybridMultilevel"/>
    <w:tmpl w:val="20D844A8"/>
    <w:lvl w:ilvl="0" w:tplc="70E0C5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C83B0B"/>
    <w:multiLevelType w:val="hybridMultilevel"/>
    <w:tmpl w:val="21BA4EA0"/>
    <w:lvl w:ilvl="0" w:tplc="A39AF71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E02A71"/>
    <w:multiLevelType w:val="hybridMultilevel"/>
    <w:tmpl w:val="CC1E17A8"/>
    <w:lvl w:ilvl="0" w:tplc="1EAC32C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AF450A"/>
    <w:multiLevelType w:val="hybridMultilevel"/>
    <w:tmpl w:val="1108C05E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E3E96"/>
    <w:multiLevelType w:val="hybridMultilevel"/>
    <w:tmpl w:val="1108C05E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B4088D"/>
    <w:multiLevelType w:val="hybridMultilevel"/>
    <w:tmpl w:val="58C29ECC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692B14"/>
    <w:multiLevelType w:val="hybridMultilevel"/>
    <w:tmpl w:val="B374DE54"/>
    <w:lvl w:ilvl="0" w:tplc="5FCA4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41F5D"/>
    <w:multiLevelType w:val="hybridMultilevel"/>
    <w:tmpl w:val="C36CA5F2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C32920"/>
    <w:multiLevelType w:val="hybridMultilevel"/>
    <w:tmpl w:val="F6907862"/>
    <w:lvl w:ilvl="0" w:tplc="B602DE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E5A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6E1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2FC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D5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60A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6E1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6A2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A20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653"/>
    <w:multiLevelType w:val="hybridMultilevel"/>
    <w:tmpl w:val="10C00696"/>
    <w:lvl w:ilvl="0" w:tplc="13064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E4BB0"/>
    <w:multiLevelType w:val="hybridMultilevel"/>
    <w:tmpl w:val="1E90BA62"/>
    <w:lvl w:ilvl="0" w:tplc="F38A7F2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06727C"/>
    <w:multiLevelType w:val="hybridMultilevel"/>
    <w:tmpl w:val="B3A42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036227"/>
    <w:multiLevelType w:val="hybridMultilevel"/>
    <w:tmpl w:val="1108C05E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A87B61"/>
    <w:multiLevelType w:val="hybridMultilevel"/>
    <w:tmpl w:val="1AFC9458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2F7B06"/>
    <w:multiLevelType w:val="hybridMultilevel"/>
    <w:tmpl w:val="BD98E91E"/>
    <w:lvl w:ilvl="0" w:tplc="1EAC32C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39320C"/>
    <w:multiLevelType w:val="hybridMultilevel"/>
    <w:tmpl w:val="7ECA87A0"/>
    <w:lvl w:ilvl="0" w:tplc="F91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CF6841"/>
    <w:multiLevelType w:val="hybridMultilevel"/>
    <w:tmpl w:val="7A4C4E8A"/>
    <w:lvl w:ilvl="0" w:tplc="87E6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C174D"/>
    <w:multiLevelType w:val="hybridMultilevel"/>
    <w:tmpl w:val="06DC8218"/>
    <w:lvl w:ilvl="0" w:tplc="5000A4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5000A406">
      <w:start w:val="3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5C7975"/>
    <w:multiLevelType w:val="hybridMultilevel"/>
    <w:tmpl w:val="1108C05E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4B75C9"/>
    <w:multiLevelType w:val="hybridMultilevel"/>
    <w:tmpl w:val="1108C05E"/>
    <w:lvl w:ilvl="0" w:tplc="214E0E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6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24"/>
  </w:num>
  <w:num w:numId="12">
    <w:abstractNumId w:val="25"/>
  </w:num>
  <w:num w:numId="13">
    <w:abstractNumId w:val="9"/>
  </w:num>
  <w:num w:numId="14">
    <w:abstractNumId w:val="18"/>
  </w:num>
  <w:num w:numId="15">
    <w:abstractNumId w:val="13"/>
  </w:num>
  <w:num w:numId="16">
    <w:abstractNumId w:val="0"/>
  </w:num>
  <w:num w:numId="17">
    <w:abstractNumId w:val="11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4"/>
  </w:num>
  <w:num w:numId="23">
    <w:abstractNumId w:val="3"/>
  </w:num>
  <w:num w:numId="24">
    <w:abstractNumId w:val="15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B9"/>
    <w:rsid w:val="000223BC"/>
    <w:rsid w:val="000341D9"/>
    <w:rsid w:val="000405E0"/>
    <w:rsid w:val="0004595A"/>
    <w:rsid w:val="000533A8"/>
    <w:rsid w:val="000545B2"/>
    <w:rsid w:val="00060DFA"/>
    <w:rsid w:val="00065F69"/>
    <w:rsid w:val="00074C7E"/>
    <w:rsid w:val="00085588"/>
    <w:rsid w:val="00094761"/>
    <w:rsid w:val="000A7E9D"/>
    <w:rsid w:val="000D245F"/>
    <w:rsid w:val="000E34E4"/>
    <w:rsid w:val="000F0D23"/>
    <w:rsid w:val="0011554D"/>
    <w:rsid w:val="00121162"/>
    <w:rsid w:val="00135EA2"/>
    <w:rsid w:val="00136E95"/>
    <w:rsid w:val="00154B30"/>
    <w:rsid w:val="00157457"/>
    <w:rsid w:val="00157A14"/>
    <w:rsid w:val="001635B2"/>
    <w:rsid w:val="001778F7"/>
    <w:rsid w:val="00191E50"/>
    <w:rsid w:val="00196997"/>
    <w:rsid w:val="001A26A4"/>
    <w:rsid w:val="001C5C96"/>
    <w:rsid w:val="001D2B66"/>
    <w:rsid w:val="001D3010"/>
    <w:rsid w:val="001D5C95"/>
    <w:rsid w:val="001F40E6"/>
    <w:rsid w:val="00202951"/>
    <w:rsid w:val="002402A6"/>
    <w:rsid w:val="00240BAB"/>
    <w:rsid w:val="0025368C"/>
    <w:rsid w:val="002575F1"/>
    <w:rsid w:val="002657CA"/>
    <w:rsid w:val="00272934"/>
    <w:rsid w:val="00290D15"/>
    <w:rsid w:val="00297A00"/>
    <w:rsid w:val="002C00E6"/>
    <w:rsid w:val="002C58A3"/>
    <w:rsid w:val="002F21C5"/>
    <w:rsid w:val="003013F1"/>
    <w:rsid w:val="003076A4"/>
    <w:rsid w:val="003146B7"/>
    <w:rsid w:val="00315880"/>
    <w:rsid w:val="00315E86"/>
    <w:rsid w:val="003368FE"/>
    <w:rsid w:val="00344753"/>
    <w:rsid w:val="00362FEC"/>
    <w:rsid w:val="00395A7C"/>
    <w:rsid w:val="003971B6"/>
    <w:rsid w:val="003A59F0"/>
    <w:rsid w:val="003B56C7"/>
    <w:rsid w:val="003C3533"/>
    <w:rsid w:val="003D4474"/>
    <w:rsid w:val="003D6EDC"/>
    <w:rsid w:val="003E47A2"/>
    <w:rsid w:val="003F63FE"/>
    <w:rsid w:val="004015C3"/>
    <w:rsid w:val="0044681E"/>
    <w:rsid w:val="004553F9"/>
    <w:rsid w:val="00455E9C"/>
    <w:rsid w:val="00473280"/>
    <w:rsid w:val="00482F62"/>
    <w:rsid w:val="004A142A"/>
    <w:rsid w:val="004B63E0"/>
    <w:rsid w:val="004B7315"/>
    <w:rsid w:val="004C45DB"/>
    <w:rsid w:val="004D42DF"/>
    <w:rsid w:val="0050298C"/>
    <w:rsid w:val="00503734"/>
    <w:rsid w:val="00513CAB"/>
    <w:rsid w:val="0052312E"/>
    <w:rsid w:val="00525807"/>
    <w:rsid w:val="0054086E"/>
    <w:rsid w:val="005740B2"/>
    <w:rsid w:val="0057677C"/>
    <w:rsid w:val="00576A40"/>
    <w:rsid w:val="00583D86"/>
    <w:rsid w:val="00592439"/>
    <w:rsid w:val="005B7154"/>
    <w:rsid w:val="005D192B"/>
    <w:rsid w:val="005D5D58"/>
    <w:rsid w:val="005E5016"/>
    <w:rsid w:val="005F4F8A"/>
    <w:rsid w:val="00600FF8"/>
    <w:rsid w:val="00611886"/>
    <w:rsid w:val="00611C4E"/>
    <w:rsid w:val="006218FB"/>
    <w:rsid w:val="0062354F"/>
    <w:rsid w:val="0063762F"/>
    <w:rsid w:val="00641A18"/>
    <w:rsid w:val="0064599D"/>
    <w:rsid w:val="0064749D"/>
    <w:rsid w:val="0065293D"/>
    <w:rsid w:val="0065621B"/>
    <w:rsid w:val="00657AEF"/>
    <w:rsid w:val="0066612B"/>
    <w:rsid w:val="0068705E"/>
    <w:rsid w:val="006A59F5"/>
    <w:rsid w:val="006A66F3"/>
    <w:rsid w:val="006B6244"/>
    <w:rsid w:val="006C51AB"/>
    <w:rsid w:val="006C62A0"/>
    <w:rsid w:val="006E2EB9"/>
    <w:rsid w:val="006E5BD6"/>
    <w:rsid w:val="006F6547"/>
    <w:rsid w:val="00711084"/>
    <w:rsid w:val="00723CA0"/>
    <w:rsid w:val="00733369"/>
    <w:rsid w:val="00736B36"/>
    <w:rsid w:val="007433FA"/>
    <w:rsid w:val="00753BC1"/>
    <w:rsid w:val="00756BF2"/>
    <w:rsid w:val="00757693"/>
    <w:rsid w:val="00775E60"/>
    <w:rsid w:val="007854EB"/>
    <w:rsid w:val="00797D0C"/>
    <w:rsid w:val="007A60FB"/>
    <w:rsid w:val="007D4F7F"/>
    <w:rsid w:val="007E2E67"/>
    <w:rsid w:val="007E55A3"/>
    <w:rsid w:val="007F2CE7"/>
    <w:rsid w:val="007F2FF1"/>
    <w:rsid w:val="00801A34"/>
    <w:rsid w:val="008052A1"/>
    <w:rsid w:val="00812C80"/>
    <w:rsid w:val="00822567"/>
    <w:rsid w:val="00824B8B"/>
    <w:rsid w:val="0082548B"/>
    <w:rsid w:val="00833D20"/>
    <w:rsid w:val="00847F08"/>
    <w:rsid w:val="0085528C"/>
    <w:rsid w:val="00860D47"/>
    <w:rsid w:val="0087653B"/>
    <w:rsid w:val="00882D91"/>
    <w:rsid w:val="00885050"/>
    <w:rsid w:val="008A34F3"/>
    <w:rsid w:val="008A7282"/>
    <w:rsid w:val="008B24E6"/>
    <w:rsid w:val="008B32B2"/>
    <w:rsid w:val="008B7DA9"/>
    <w:rsid w:val="008C426E"/>
    <w:rsid w:val="008D0C6D"/>
    <w:rsid w:val="008D4F50"/>
    <w:rsid w:val="008E6AD9"/>
    <w:rsid w:val="008F131F"/>
    <w:rsid w:val="008F5BC9"/>
    <w:rsid w:val="0090229E"/>
    <w:rsid w:val="009203FB"/>
    <w:rsid w:val="009309D2"/>
    <w:rsid w:val="0094119F"/>
    <w:rsid w:val="00951E5C"/>
    <w:rsid w:val="009530C4"/>
    <w:rsid w:val="00991467"/>
    <w:rsid w:val="009957E2"/>
    <w:rsid w:val="009A1503"/>
    <w:rsid w:val="009A1C5A"/>
    <w:rsid w:val="009A4AA2"/>
    <w:rsid w:val="009A676C"/>
    <w:rsid w:val="009B5ABC"/>
    <w:rsid w:val="009E5BF1"/>
    <w:rsid w:val="009E6368"/>
    <w:rsid w:val="00A017E9"/>
    <w:rsid w:val="00A03073"/>
    <w:rsid w:val="00A17F6A"/>
    <w:rsid w:val="00A276E6"/>
    <w:rsid w:val="00A31438"/>
    <w:rsid w:val="00A32ED9"/>
    <w:rsid w:val="00A332C2"/>
    <w:rsid w:val="00A401FB"/>
    <w:rsid w:val="00A7088C"/>
    <w:rsid w:val="00A966AE"/>
    <w:rsid w:val="00AA5329"/>
    <w:rsid w:val="00AB19A2"/>
    <w:rsid w:val="00AC4988"/>
    <w:rsid w:val="00AC623A"/>
    <w:rsid w:val="00AD1872"/>
    <w:rsid w:val="00AE2012"/>
    <w:rsid w:val="00AE3B1A"/>
    <w:rsid w:val="00AF2A47"/>
    <w:rsid w:val="00B02A41"/>
    <w:rsid w:val="00B078BC"/>
    <w:rsid w:val="00B269C1"/>
    <w:rsid w:val="00B31133"/>
    <w:rsid w:val="00B517BB"/>
    <w:rsid w:val="00B563EC"/>
    <w:rsid w:val="00B60030"/>
    <w:rsid w:val="00B62D22"/>
    <w:rsid w:val="00B70929"/>
    <w:rsid w:val="00BA6C94"/>
    <w:rsid w:val="00BC3262"/>
    <w:rsid w:val="00BC45A0"/>
    <w:rsid w:val="00BD7D6A"/>
    <w:rsid w:val="00BE4C3D"/>
    <w:rsid w:val="00BF0479"/>
    <w:rsid w:val="00BF21C8"/>
    <w:rsid w:val="00C059C2"/>
    <w:rsid w:val="00C05F36"/>
    <w:rsid w:val="00C13F39"/>
    <w:rsid w:val="00C206D5"/>
    <w:rsid w:val="00C64106"/>
    <w:rsid w:val="00C81470"/>
    <w:rsid w:val="00CE29A4"/>
    <w:rsid w:val="00CF720D"/>
    <w:rsid w:val="00D00CD7"/>
    <w:rsid w:val="00D20A83"/>
    <w:rsid w:val="00D2688D"/>
    <w:rsid w:val="00D26FA2"/>
    <w:rsid w:val="00D469DF"/>
    <w:rsid w:val="00D50981"/>
    <w:rsid w:val="00D52589"/>
    <w:rsid w:val="00D57FCA"/>
    <w:rsid w:val="00D6624C"/>
    <w:rsid w:val="00D7309F"/>
    <w:rsid w:val="00D934B4"/>
    <w:rsid w:val="00D97329"/>
    <w:rsid w:val="00D97B45"/>
    <w:rsid w:val="00DA497C"/>
    <w:rsid w:val="00DB5BCE"/>
    <w:rsid w:val="00DB5F08"/>
    <w:rsid w:val="00DD3BEE"/>
    <w:rsid w:val="00DD4670"/>
    <w:rsid w:val="00DD550A"/>
    <w:rsid w:val="00DD6CA0"/>
    <w:rsid w:val="00DE0CB9"/>
    <w:rsid w:val="00DF02C3"/>
    <w:rsid w:val="00DF53B1"/>
    <w:rsid w:val="00E1050C"/>
    <w:rsid w:val="00E25B33"/>
    <w:rsid w:val="00E31758"/>
    <w:rsid w:val="00E51A18"/>
    <w:rsid w:val="00E64096"/>
    <w:rsid w:val="00E64DB4"/>
    <w:rsid w:val="00E775B9"/>
    <w:rsid w:val="00E80973"/>
    <w:rsid w:val="00E91D68"/>
    <w:rsid w:val="00EB7CBF"/>
    <w:rsid w:val="00EC3C24"/>
    <w:rsid w:val="00ED5B58"/>
    <w:rsid w:val="00EE723D"/>
    <w:rsid w:val="00EF10DC"/>
    <w:rsid w:val="00F311E3"/>
    <w:rsid w:val="00F35D80"/>
    <w:rsid w:val="00F35F7F"/>
    <w:rsid w:val="00F371C9"/>
    <w:rsid w:val="00F42781"/>
    <w:rsid w:val="00F428FD"/>
    <w:rsid w:val="00F42FA6"/>
    <w:rsid w:val="00F60441"/>
    <w:rsid w:val="00F80211"/>
    <w:rsid w:val="00F84524"/>
    <w:rsid w:val="00FB55AB"/>
    <w:rsid w:val="00FB7A81"/>
    <w:rsid w:val="00FE1729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A1EFD84-44AB-4434-8F63-CEF3DBE9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8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E50"/>
    <w:rPr>
      <w:rFonts w:ascii="Arial" w:hAnsi="Arial"/>
      <w:sz w:val="18"/>
      <w:szCs w:val="18"/>
    </w:rPr>
  </w:style>
  <w:style w:type="character" w:styleId="a5">
    <w:name w:val="Hyperlink"/>
    <w:rsid w:val="001A26A4"/>
    <w:rPr>
      <w:color w:val="0000FF"/>
      <w:u w:val="single"/>
    </w:rPr>
  </w:style>
  <w:style w:type="paragraph" w:styleId="a6">
    <w:name w:val="header"/>
    <w:basedOn w:val="a"/>
    <w:link w:val="a7"/>
    <w:rsid w:val="00C2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206D5"/>
    <w:rPr>
      <w:kern w:val="2"/>
    </w:rPr>
  </w:style>
  <w:style w:type="paragraph" w:styleId="a8">
    <w:name w:val="footer"/>
    <w:basedOn w:val="a"/>
    <w:link w:val="a9"/>
    <w:rsid w:val="00C2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206D5"/>
    <w:rPr>
      <w:kern w:val="2"/>
    </w:rPr>
  </w:style>
  <w:style w:type="paragraph" w:styleId="aa">
    <w:name w:val="List Paragraph"/>
    <w:basedOn w:val="a"/>
    <w:uiPriority w:val="34"/>
    <w:qFormat/>
    <w:rsid w:val="00B563EC"/>
    <w:pPr>
      <w:ind w:leftChars="200" w:left="480"/>
    </w:pPr>
    <w:rPr>
      <w:rFonts w:ascii="Calibri" w:hAnsi="Calibri"/>
      <w:szCs w:val="22"/>
    </w:rPr>
  </w:style>
  <w:style w:type="character" w:styleId="ab">
    <w:name w:val="Strong"/>
    <w:basedOn w:val="a0"/>
    <w:uiPriority w:val="22"/>
    <w:qFormat/>
    <w:rsid w:val="00446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x.yuntech.edu.tw/index.php?option=com_docman&amp;task=doc_download&amp;gid=6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ex.yuntech.edu.tw/index.php?option=com_docman&amp;task=doc_download&amp;gid=615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2AC2-7E39-4750-A1C9-DCFBE72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521</Characters>
  <Application>Microsoft Office Word</Application>
  <DocSecurity>0</DocSecurity>
  <Lines>4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虎尾科技大學專案計畫兼任助理暨臨時工</dc:title>
  <dc:creator>user</dc:creator>
  <cp:lastModifiedBy>賴俊役</cp:lastModifiedBy>
  <cp:revision>2</cp:revision>
  <cp:lastPrinted>2018-01-11T01:00:00Z</cp:lastPrinted>
  <dcterms:created xsi:type="dcterms:W3CDTF">2022-12-26T00:39:00Z</dcterms:created>
  <dcterms:modified xsi:type="dcterms:W3CDTF">2022-12-26T00:39:00Z</dcterms:modified>
</cp:coreProperties>
</file>